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CA7206" w:rsidP="00EA1C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</w:t>
      </w:r>
      <w:r w:rsidR="00D211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.</w:t>
      </w:r>
      <w:r w:rsidR="00D21148" w:rsidRPr="00CD4F48">
        <w:rPr>
          <w:rFonts w:ascii="Arial" w:hAnsi="Arial" w:cs="Arial"/>
          <w:sz w:val="24"/>
          <w:szCs w:val="24"/>
        </w:rPr>
        <w:t xml:space="preserve"> EĞİTİM-ÖĞRETİM YILI</w:t>
      </w:r>
      <w:r w:rsidR="00D21148">
        <w:rPr>
          <w:rFonts w:ascii="Arial" w:hAnsi="Arial" w:cs="Arial"/>
          <w:sz w:val="24"/>
          <w:szCs w:val="24"/>
        </w:rPr>
        <w:t xml:space="preserve"> </w:t>
      </w:r>
      <w:r w:rsidR="00EC78A8" w:rsidRPr="00EC78A8">
        <w:rPr>
          <w:rFonts w:ascii="Arial" w:hAnsi="Arial" w:cs="Arial"/>
          <w:b/>
          <w:sz w:val="24"/>
          <w:szCs w:val="24"/>
        </w:rPr>
        <w:t>8. SINIFLAR</w:t>
      </w:r>
      <w:r w:rsidR="00EC78A8">
        <w:rPr>
          <w:rFonts w:ascii="Arial" w:hAnsi="Arial" w:cs="Arial"/>
          <w:sz w:val="24"/>
          <w:szCs w:val="24"/>
        </w:rPr>
        <w:t xml:space="preserve"> </w:t>
      </w:r>
      <w:r w:rsidR="00D21148">
        <w:rPr>
          <w:rFonts w:ascii="Arial" w:hAnsi="Arial" w:cs="Arial"/>
          <w:sz w:val="24"/>
          <w:szCs w:val="24"/>
        </w:rPr>
        <w:t>BEYLİKDÜZÜ</w:t>
      </w:r>
      <w:r w:rsidR="007A0FAB">
        <w:rPr>
          <w:rFonts w:ascii="Arial" w:hAnsi="Arial" w:cs="Arial"/>
          <w:sz w:val="24"/>
          <w:szCs w:val="24"/>
        </w:rPr>
        <w:t xml:space="preserve"> İMKB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9661BE" w:rsidP="00EA1C81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6795C">
        <w:rPr>
          <w:rFonts w:ascii="Arial" w:hAnsi="Arial" w:cs="Arial"/>
          <w:sz w:val="24"/>
          <w:szCs w:val="24"/>
        </w:rPr>
        <w:t>/ …</w:t>
      </w:r>
      <w:r w:rsidR="00D75A0D" w:rsidRPr="00CD4F48">
        <w:rPr>
          <w:rFonts w:ascii="Arial" w:hAnsi="Arial" w:cs="Arial"/>
          <w:sz w:val="24"/>
          <w:szCs w:val="24"/>
        </w:rPr>
        <w:t xml:space="preserve"> SINIF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6088" w:type="dxa"/>
        <w:jc w:val="center"/>
        <w:tblInd w:w="-885" w:type="dxa"/>
        <w:tblLayout w:type="fixed"/>
        <w:tblLook w:val="04A0"/>
      </w:tblPr>
      <w:tblGrid>
        <w:gridCol w:w="512"/>
        <w:gridCol w:w="517"/>
        <w:gridCol w:w="1604"/>
        <w:gridCol w:w="263"/>
        <w:gridCol w:w="283"/>
        <w:gridCol w:w="284"/>
        <w:gridCol w:w="283"/>
        <w:gridCol w:w="284"/>
        <w:gridCol w:w="283"/>
        <w:gridCol w:w="285"/>
        <w:gridCol w:w="567"/>
        <w:gridCol w:w="425"/>
        <w:gridCol w:w="567"/>
        <w:gridCol w:w="425"/>
        <w:gridCol w:w="567"/>
        <w:gridCol w:w="567"/>
        <w:gridCol w:w="482"/>
        <w:gridCol w:w="369"/>
        <w:gridCol w:w="283"/>
        <w:gridCol w:w="284"/>
        <w:gridCol w:w="283"/>
        <w:gridCol w:w="284"/>
        <w:gridCol w:w="283"/>
        <w:gridCol w:w="284"/>
        <w:gridCol w:w="425"/>
        <w:gridCol w:w="420"/>
        <w:gridCol w:w="572"/>
        <w:gridCol w:w="426"/>
        <w:gridCol w:w="567"/>
        <w:gridCol w:w="567"/>
        <w:gridCol w:w="567"/>
        <w:gridCol w:w="425"/>
        <w:gridCol w:w="567"/>
        <w:gridCol w:w="567"/>
        <w:gridCol w:w="717"/>
      </w:tblGrid>
      <w:tr w:rsidR="009F6F6E" w:rsidRPr="000C4D0F" w:rsidTr="009F6F6E">
        <w:trPr>
          <w:trHeight w:val="694"/>
          <w:jc w:val="center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Sıra No</w:t>
            </w:r>
          </w:p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cBorders>
              <w:top w:val="single" w:sz="12" w:space="0" w:color="auto"/>
            </w:tcBorders>
            <w:textDirection w:val="btLr"/>
          </w:tcPr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 No</w:t>
            </w:r>
          </w:p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nin</w:t>
            </w: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Adı - Soyadı</w:t>
            </w: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6F6E" w:rsidRPr="00196F64" w:rsidRDefault="009F6F6E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360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4C1C" w:rsidRPr="00196F64" w:rsidRDefault="00C22067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2067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İnovatif Düşüncenin Geliştirilmesi ve Fikirlerin Korunması</w:t>
            </w:r>
          </w:p>
        </w:tc>
        <w:tc>
          <w:tcPr>
            <w:tcW w:w="2495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6F6E" w:rsidRPr="000C4D0F" w:rsidRDefault="009F6F6E" w:rsidP="00D02B69">
            <w:pPr>
              <w:spacing w:after="200" w:line="276" w:lineRule="auto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539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55C0" w:rsidRDefault="009155C0" w:rsidP="005F4A89">
            <w:pPr>
              <w:jc w:val="center"/>
              <w:rPr>
                <w:b/>
                <w:sz w:val="18"/>
                <w:szCs w:val="18"/>
              </w:rPr>
            </w:pPr>
            <w:r w:rsidRPr="009155C0">
              <w:rPr>
                <w:b/>
                <w:sz w:val="18"/>
                <w:szCs w:val="18"/>
              </w:rPr>
              <w:t>Bilgisayar Destekli Tasarım ve Akıllı Ürünler</w:t>
            </w:r>
          </w:p>
          <w:p w:rsidR="00504C1C" w:rsidRPr="000C4D0F" w:rsidRDefault="009155C0" w:rsidP="005F4A89">
            <w:pPr>
              <w:jc w:val="center"/>
            </w:pPr>
            <w:r w:rsidRPr="009155C0">
              <w:rPr>
                <w:b/>
                <w:sz w:val="18"/>
                <w:szCs w:val="18"/>
              </w:rPr>
              <w:t>Tanıtım ve Pazarlama</w:t>
            </w:r>
          </w:p>
        </w:tc>
      </w:tr>
      <w:tr w:rsidR="00B078B6" w:rsidRPr="000C4D0F" w:rsidTr="00AE6FC9">
        <w:trPr>
          <w:cantSplit/>
          <w:trHeight w:val="2708"/>
          <w:jc w:val="center"/>
        </w:trPr>
        <w:tc>
          <w:tcPr>
            <w:tcW w:w="512" w:type="dxa"/>
            <w:vMerge/>
            <w:tcBorders>
              <w:left w:val="single" w:sz="12" w:space="0" w:color="auto"/>
            </w:tcBorders>
            <w:textDirection w:val="btLr"/>
          </w:tcPr>
          <w:p w:rsidR="00B078B6" w:rsidRPr="000C4D0F" w:rsidRDefault="00B078B6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</w:tcPr>
          <w:p w:rsidR="00B078B6" w:rsidRPr="000C4D0F" w:rsidRDefault="00B078B6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12" w:space="0" w:color="auto"/>
            </w:tcBorders>
          </w:tcPr>
          <w:p w:rsidR="00B078B6" w:rsidRPr="000C4D0F" w:rsidRDefault="00B078B6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8B6" w:rsidRPr="00A45760" w:rsidRDefault="00B078B6" w:rsidP="00A9427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8B6" w:rsidRPr="001F5058" w:rsidRDefault="00B078B6" w:rsidP="00AE6FC9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F5058">
              <w:rPr>
                <w:b/>
                <w:bCs/>
                <w:sz w:val="18"/>
                <w:szCs w:val="18"/>
              </w:rPr>
              <w:t xml:space="preserve">10) </w:t>
            </w:r>
            <w:r w:rsidR="00AE6FC9">
              <w:rPr>
                <w:b/>
                <w:bCs/>
                <w:sz w:val="18"/>
                <w:szCs w:val="18"/>
              </w:rPr>
              <w:t>İnovasyon, İnovasyon Çeşitleri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B078B6" w:rsidRPr="001F5058" w:rsidRDefault="00B078B6" w:rsidP="00EC78A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1F5058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 xml:space="preserve">20) </w:t>
            </w:r>
            <w:r w:rsidR="00EC78A8">
              <w:rPr>
                <w:b/>
                <w:bCs/>
                <w:sz w:val="18"/>
                <w:szCs w:val="18"/>
              </w:rPr>
              <w:t>İnovatif bir fikir  geliştirme</w:t>
            </w:r>
          </w:p>
        </w:tc>
        <w:tc>
          <w:tcPr>
            <w:tcW w:w="567" w:type="dxa"/>
            <w:textDirection w:val="btLr"/>
          </w:tcPr>
          <w:p w:rsidR="00B078B6" w:rsidRPr="001F5058" w:rsidRDefault="00B078B6" w:rsidP="00AE6FC9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1F5058">
              <w:rPr>
                <w:bCs/>
                <w:sz w:val="18"/>
                <w:szCs w:val="18"/>
              </w:rPr>
              <w:t>(</w:t>
            </w:r>
            <w:r w:rsidRPr="001F5058">
              <w:rPr>
                <w:b/>
                <w:bCs/>
                <w:sz w:val="18"/>
                <w:szCs w:val="18"/>
              </w:rPr>
              <w:t>10)</w:t>
            </w:r>
            <w:r w:rsidR="00AE6FC9">
              <w:rPr>
                <w:b/>
                <w:bCs/>
                <w:sz w:val="18"/>
                <w:szCs w:val="18"/>
              </w:rPr>
              <w:t xml:space="preserve"> Patent , Faydalım Mode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078B6" w:rsidRPr="001F5058" w:rsidRDefault="00B078B6" w:rsidP="00AE6FC9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</w:t>
            </w:r>
            <w:r w:rsidRPr="001F5058">
              <w:rPr>
                <w:b/>
                <w:bCs/>
                <w:sz w:val="18"/>
                <w:szCs w:val="18"/>
              </w:rPr>
              <w:t xml:space="preserve">0 )  </w:t>
            </w:r>
            <w:r w:rsidR="00AE6FC9">
              <w:rPr>
                <w:b/>
                <w:bCs/>
                <w:sz w:val="18"/>
                <w:szCs w:val="18"/>
              </w:rPr>
              <w:t>Poster</w:t>
            </w:r>
            <w:r w:rsidR="00EC78A8">
              <w:rPr>
                <w:b/>
                <w:bCs/>
                <w:sz w:val="18"/>
                <w:szCs w:val="18"/>
              </w:rPr>
              <w:t>(</w:t>
            </w:r>
            <w:r w:rsidR="00AE6FC9">
              <w:rPr>
                <w:b/>
                <w:bCs/>
                <w:sz w:val="18"/>
                <w:szCs w:val="18"/>
              </w:rPr>
              <w:t xml:space="preserve"> İnovatif fikir</w:t>
            </w:r>
            <w:r w:rsidR="00EC78A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078B6" w:rsidRPr="001F5058" w:rsidRDefault="00B078B6" w:rsidP="001F5058">
            <w:pPr>
              <w:ind w:left="113" w:right="113"/>
              <w:rPr>
                <w:b/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(10) Öz değerlendirme Süreci</w:t>
            </w:r>
          </w:p>
        </w:tc>
        <w:tc>
          <w:tcPr>
            <w:tcW w:w="567" w:type="dxa"/>
            <w:textDirection w:val="btLr"/>
          </w:tcPr>
          <w:p w:rsidR="00B078B6" w:rsidRPr="001F5058" w:rsidRDefault="00B078B6" w:rsidP="001F505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1F5058">
              <w:rPr>
                <w:b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1</w:t>
            </w:r>
            <w:r w:rsidRPr="001F5058">
              <w:rPr>
                <w:bCs/>
                <w:sz w:val="18"/>
                <w:szCs w:val="18"/>
              </w:rPr>
              <w:t>0 )  Etkinlik Süreçi Çalışmaları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textDirection w:val="btLr"/>
          </w:tcPr>
          <w:p w:rsidR="00B078B6" w:rsidRPr="001F5058" w:rsidRDefault="00B078B6" w:rsidP="00A009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2851E9">
            <w:pPr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733639" w:rsidRDefault="00B078B6" w:rsidP="00733639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F5058">
              <w:rPr>
                <w:b/>
                <w:bCs/>
                <w:sz w:val="18"/>
                <w:szCs w:val="18"/>
              </w:rPr>
              <w:t xml:space="preserve">10) </w:t>
            </w:r>
            <w:r w:rsidR="00733639">
              <w:rPr>
                <w:bCs/>
                <w:sz w:val="18"/>
                <w:szCs w:val="18"/>
              </w:rPr>
              <w:t>Taslak çizimler yapar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textDirection w:val="btLr"/>
          </w:tcPr>
          <w:p w:rsidR="00C803B7" w:rsidRPr="000C4D0F" w:rsidRDefault="00C803B7" w:rsidP="00C803B7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r w:rsidR="008F2DDB">
              <w:rPr>
                <w:b/>
                <w:color w:val="000000"/>
                <w:sz w:val="18"/>
                <w:szCs w:val="18"/>
              </w:rPr>
              <w:t>5)</w:t>
            </w:r>
            <w:r w:rsidRPr="00882B24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733639">
              <w:rPr>
                <w:color w:val="000000"/>
                <w:sz w:val="18"/>
                <w:szCs w:val="18"/>
              </w:rPr>
              <w:t>Taslak çizimi bilgisayar yardımıyla 3D’ye dönüştürür.</w:t>
            </w:r>
          </w:p>
          <w:p w:rsidR="00B078B6" w:rsidRPr="005F66D0" w:rsidRDefault="00B078B6" w:rsidP="005F66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803B7" w:rsidRPr="000C4D0F" w:rsidRDefault="00B33960" w:rsidP="00C803B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1</w:t>
            </w:r>
            <w:r w:rsidR="00C803B7" w:rsidRPr="003E0621">
              <w:rPr>
                <w:b/>
                <w:color w:val="000000"/>
                <w:sz w:val="18"/>
                <w:szCs w:val="18"/>
              </w:rPr>
              <w:t>0)</w:t>
            </w:r>
            <w:r w:rsidR="00C803B7">
              <w:rPr>
                <w:color w:val="000000"/>
                <w:sz w:val="18"/>
                <w:szCs w:val="18"/>
              </w:rPr>
              <w:t xml:space="preserve"> </w:t>
            </w:r>
            <w:r w:rsidR="007A27A9">
              <w:rPr>
                <w:color w:val="000000"/>
                <w:sz w:val="18"/>
                <w:szCs w:val="18"/>
              </w:rPr>
              <w:t>Akıllı ürün tasarlama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1    2     3</w:t>
            </w:r>
          </w:p>
        </w:tc>
        <w:tc>
          <w:tcPr>
            <w:tcW w:w="567" w:type="dxa"/>
            <w:textDirection w:val="btLr"/>
          </w:tcPr>
          <w:p w:rsidR="00B078B6" w:rsidRPr="000C4D0F" w:rsidRDefault="00C803B7" w:rsidP="007A27A9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30</w:t>
            </w:r>
            <w:r w:rsidRPr="008E25BC">
              <w:rPr>
                <w:b/>
                <w:color w:val="000000"/>
                <w:sz w:val="18"/>
                <w:szCs w:val="18"/>
              </w:rPr>
              <w:t>)</w:t>
            </w:r>
            <w:r w:rsidRPr="008E25BC">
              <w:rPr>
                <w:color w:val="000000"/>
                <w:sz w:val="18"/>
                <w:szCs w:val="18"/>
              </w:rPr>
              <w:t>Tasarım</w:t>
            </w:r>
            <w:r w:rsidR="007A27A9">
              <w:rPr>
                <w:color w:val="000000"/>
                <w:sz w:val="18"/>
                <w:szCs w:val="18"/>
              </w:rPr>
              <w:t xml:space="preserve"> Problemi Bulma</w:t>
            </w:r>
            <w:r w:rsidR="00B078B6" w:rsidRPr="000C4D0F">
              <w:rPr>
                <w:color w:val="000000"/>
                <w:sz w:val="18"/>
                <w:szCs w:val="18"/>
              </w:rPr>
              <w:t xml:space="preserve"> 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1    2    3</w:t>
            </w:r>
          </w:p>
        </w:tc>
        <w:tc>
          <w:tcPr>
            <w:tcW w:w="567" w:type="dxa"/>
            <w:textDirection w:val="btLr"/>
          </w:tcPr>
          <w:p w:rsidR="00B078B6" w:rsidRPr="000C4D0F" w:rsidRDefault="008F2DDB" w:rsidP="00A6795C">
            <w:pPr>
              <w:ind w:left="113" w:right="113"/>
              <w:rPr>
                <w:sz w:val="18"/>
                <w:szCs w:val="18"/>
              </w:rPr>
            </w:pPr>
            <w:r w:rsidRPr="008F2DDB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>Bilgisayarda Taslak Çizim Yapma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1    2     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078B6" w:rsidRPr="000C4D0F" w:rsidRDefault="00B078B6" w:rsidP="00BA7B24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</w:t>
            </w:r>
            <w:r w:rsidRPr="008E25BC">
              <w:rPr>
                <w:b/>
                <w:sz w:val="18"/>
                <w:szCs w:val="18"/>
              </w:rPr>
              <w:t>0)</w:t>
            </w:r>
            <w:r w:rsidR="00BA7B24">
              <w:rPr>
                <w:b/>
                <w:sz w:val="18"/>
                <w:szCs w:val="18"/>
              </w:rPr>
              <w:t xml:space="preserve"> Pazarlanabilir Hale Getirm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8E25BC">
            <w:pPr>
              <w:ind w:left="113" w:right="113"/>
              <w:rPr>
                <w:sz w:val="18"/>
                <w:szCs w:val="18"/>
              </w:rPr>
            </w:pPr>
            <w:r w:rsidRPr="008E25BC">
              <w:rPr>
                <w:b/>
                <w:sz w:val="18"/>
                <w:szCs w:val="18"/>
              </w:rPr>
              <w:t>(</w:t>
            </w:r>
            <w:r w:rsidR="00B33960">
              <w:rPr>
                <w:b/>
                <w:sz w:val="18"/>
                <w:szCs w:val="18"/>
              </w:rPr>
              <w:t>5</w:t>
            </w:r>
            <w:r w:rsidRPr="008E25BC">
              <w:rPr>
                <w:b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Öz Değerlendirme Sürec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078B6" w:rsidRPr="000C4D0F" w:rsidRDefault="00B078B6" w:rsidP="00CA3D2B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an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r w:rsidRPr="001F5058">
              <w:rPr>
                <w:b/>
                <w:color w:val="000000"/>
                <w:sz w:val="18"/>
                <w:szCs w:val="18"/>
              </w:rPr>
              <w:t>I. Ders ve Etkinliklere Katılım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Toplam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B078B6" w:rsidRPr="0006534D" w:rsidRDefault="00B078B6" w:rsidP="000653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Pr="0006534D">
              <w:rPr>
                <w:b/>
                <w:color w:val="000000"/>
                <w:sz w:val="18"/>
                <w:szCs w:val="18"/>
              </w:rPr>
              <w:t>II.Ders ve Etkinliklere Katılım</w:t>
            </w:r>
          </w:p>
        </w:tc>
      </w:tr>
      <w:tr w:rsidR="00B078B6" w:rsidTr="00AE6FC9">
        <w:trPr>
          <w:trHeight w:val="230"/>
          <w:jc w:val="center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4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6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7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8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9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0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1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4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5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6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7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8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9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0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1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AE6FC9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652B8C" w:rsidP="00EE7C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Yahya KARAKURT / Teknoloji ve Tasarım Öğretmeni</w:t>
      </w:r>
    </w:p>
    <w:sectPr w:rsidR="00834881" w:rsidRPr="000C4D0F" w:rsidSect="00EA1C8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904" w:rsidRDefault="009E5904" w:rsidP="0010128A">
      <w:r>
        <w:separator/>
      </w:r>
    </w:p>
  </w:endnote>
  <w:endnote w:type="continuationSeparator" w:id="0">
    <w:p w:rsidR="009E5904" w:rsidRDefault="009E5904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70" w:rsidRDefault="00937BCD">
    <w:pPr>
      <w:pStyle w:val="Altbilgi"/>
    </w:pPr>
    <w:hyperlink r:id="rId1" w:history="1">
      <w:r w:rsidR="00A94270" w:rsidRPr="007D4B0D">
        <w:rPr>
          <w:rStyle w:val="Kpr"/>
        </w:rPr>
        <w:t>www.gelisenbeyin.net</w:t>
      </w:r>
    </w:hyperlink>
    <w:r w:rsidR="00A94270">
      <w:t xml:space="preserve"> gelişime dair ne varsa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904" w:rsidRDefault="009E5904" w:rsidP="0010128A">
      <w:r>
        <w:separator/>
      </w:r>
    </w:p>
  </w:footnote>
  <w:footnote w:type="continuationSeparator" w:id="0">
    <w:p w:rsidR="009E5904" w:rsidRDefault="009E5904" w:rsidP="0010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A0D"/>
    <w:rsid w:val="0000293C"/>
    <w:rsid w:val="00047582"/>
    <w:rsid w:val="0006534D"/>
    <w:rsid w:val="00081038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377F1"/>
    <w:rsid w:val="00154EF0"/>
    <w:rsid w:val="00164C57"/>
    <w:rsid w:val="00190311"/>
    <w:rsid w:val="00196F64"/>
    <w:rsid w:val="001A5C03"/>
    <w:rsid w:val="001D5AC0"/>
    <w:rsid w:val="001F3217"/>
    <w:rsid w:val="001F5034"/>
    <w:rsid w:val="001F5058"/>
    <w:rsid w:val="002034E8"/>
    <w:rsid w:val="00210A0E"/>
    <w:rsid w:val="00220E84"/>
    <w:rsid w:val="0026239B"/>
    <w:rsid w:val="00262E6A"/>
    <w:rsid w:val="002851E9"/>
    <w:rsid w:val="00294C8B"/>
    <w:rsid w:val="002A634B"/>
    <w:rsid w:val="002B2865"/>
    <w:rsid w:val="002B45A2"/>
    <w:rsid w:val="002C730F"/>
    <w:rsid w:val="002D14DE"/>
    <w:rsid w:val="002E47BE"/>
    <w:rsid w:val="002F1DFB"/>
    <w:rsid w:val="00305E38"/>
    <w:rsid w:val="00316A4A"/>
    <w:rsid w:val="003454CA"/>
    <w:rsid w:val="003607DD"/>
    <w:rsid w:val="003778E4"/>
    <w:rsid w:val="00387C37"/>
    <w:rsid w:val="003C0542"/>
    <w:rsid w:val="003D2EAB"/>
    <w:rsid w:val="003E0621"/>
    <w:rsid w:val="00431E00"/>
    <w:rsid w:val="0046720A"/>
    <w:rsid w:val="004B784A"/>
    <w:rsid w:val="004C55E7"/>
    <w:rsid w:val="004F4E3F"/>
    <w:rsid w:val="004F52F7"/>
    <w:rsid w:val="00504C1C"/>
    <w:rsid w:val="005115C5"/>
    <w:rsid w:val="005222DA"/>
    <w:rsid w:val="00530978"/>
    <w:rsid w:val="0053650D"/>
    <w:rsid w:val="00540E51"/>
    <w:rsid w:val="005B1C86"/>
    <w:rsid w:val="005F4A89"/>
    <w:rsid w:val="005F66D0"/>
    <w:rsid w:val="00601380"/>
    <w:rsid w:val="00652B8C"/>
    <w:rsid w:val="00667526"/>
    <w:rsid w:val="00677D5F"/>
    <w:rsid w:val="007050DB"/>
    <w:rsid w:val="00711262"/>
    <w:rsid w:val="00717FDD"/>
    <w:rsid w:val="00732222"/>
    <w:rsid w:val="00733639"/>
    <w:rsid w:val="007452B7"/>
    <w:rsid w:val="00776447"/>
    <w:rsid w:val="00792EE6"/>
    <w:rsid w:val="00795BD2"/>
    <w:rsid w:val="007A0FAB"/>
    <w:rsid w:val="007A27A9"/>
    <w:rsid w:val="007A47C5"/>
    <w:rsid w:val="007D0628"/>
    <w:rsid w:val="007E4832"/>
    <w:rsid w:val="007F529B"/>
    <w:rsid w:val="008128A6"/>
    <w:rsid w:val="00834881"/>
    <w:rsid w:val="00846309"/>
    <w:rsid w:val="008642E4"/>
    <w:rsid w:val="00882B24"/>
    <w:rsid w:val="00893119"/>
    <w:rsid w:val="00897EC2"/>
    <w:rsid w:val="008A4F1A"/>
    <w:rsid w:val="008E25BC"/>
    <w:rsid w:val="008F023A"/>
    <w:rsid w:val="008F2DDB"/>
    <w:rsid w:val="008F6BFB"/>
    <w:rsid w:val="00903795"/>
    <w:rsid w:val="00907BAB"/>
    <w:rsid w:val="009155C0"/>
    <w:rsid w:val="00937BCD"/>
    <w:rsid w:val="00941AE1"/>
    <w:rsid w:val="00943E41"/>
    <w:rsid w:val="009464A3"/>
    <w:rsid w:val="009643B4"/>
    <w:rsid w:val="009661BE"/>
    <w:rsid w:val="009E5904"/>
    <w:rsid w:val="009E784F"/>
    <w:rsid w:val="009F6F6E"/>
    <w:rsid w:val="00A00962"/>
    <w:rsid w:val="00A06172"/>
    <w:rsid w:val="00A45170"/>
    <w:rsid w:val="00A45760"/>
    <w:rsid w:val="00A502FC"/>
    <w:rsid w:val="00A6795C"/>
    <w:rsid w:val="00A94270"/>
    <w:rsid w:val="00AA494F"/>
    <w:rsid w:val="00AE6CA0"/>
    <w:rsid w:val="00AE6FC9"/>
    <w:rsid w:val="00AF16A8"/>
    <w:rsid w:val="00AF1CBF"/>
    <w:rsid w:val="00B078B6"/>
    <w:rsid w:val="00B11B68"/>
    <w:rsid w:val="00B20E5E"/>
    <w:rsid w:val="00B22B6A"/>
    <w:rsid w:val="00B33960"/>
    <w:rsid w:val="00B56F01"/>
    <w:rsid w:val="00B6674B"/>
    <w:rsid w:val="00B7003F"/>
    <w:rsid w:val="00B75F8B"/>
    <w:rsid w:val="00BA7B24"/>
    <w:rsid w:val="00C03331"/>
    <w:rsid w:val="00C22067"/>
    <w:rsid w:val="00C262BC"/>
    <w:rsid w:val="00C66BFE"/>
    <w:rsid w:val="00C75C06"/>
    <w:rsid w:val="00C803B7"/>
    <w:rsid w:val="00C81F5F"/>
    <w:rsid w:val="00C83EB5"/>
    <w:rsid w:val="00CA3D2B"/>
    <w:rsid w:val="00CA7206"/>
    <w:rsid w:val="00CD5FDA"/>
    <w:rsid w:val="00CE071E"/>
    <w:rsid w:val="00CE14A2"/>
    <w:rsid w:val="00CF2E91"/>
    <w:rsid w:val="00D01FB6"/>
    <w:rsid w:val="00D02B69"/>
    <w:rsid w:val="00D21148"/>
    <w:rsid w:val="00D74326"/>
    <w:rsid w:val="00D75A0D"/>
    <w:rsid w:val="00DB3796"/>
    <w:rsid w:val="00DB5AC7"/>
    <w:rsid w:val="00DC09D8"/>
    <w:rsid w:val="00DE6A4F"/>
    <w:rsid w:val="00DF61D3"/>
    <w:rsid w:val="00E004BE"/>
    <w:rsid w:val="00E35893"/>
    <w:rsid w:val="00E40F45"/>
    <w:rsid w:val="00E52AE9"/>
    <w:rsid w:val="00E700CE"/>
    <w:rsid w:val="00EA1C81"/>
    <w:rsid w:val="00EB5150"/>
    <w:rsid w:val="00EC70D8"/>
    <w:rsid w:val="00EC78A8"/>
    <w:rsid w:val="00EE16B5"/>
    <w:rsid w:val="00EE7C03"/>
    <w:rsid w:val="00EF130A"/>
    <w:rsid w:val="00EF74F5"/>
    <w:rsid w:val="00F02876"/>
    <w:rsid w:val="00F23BCE"/>
    <w:rsid w:val="00F74F4A"/>
    <w:rsid w:val="00FA1AA9"/>
    <w:rsid w:val="00FA5FB9"/>
    <w:rsid w:val="00FA6C00"/>
    <w:rsid w:val="00FD74A3"/>
    <w:rsid w:val="00FE2E96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lisenbeyin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CBDB-FFF4-419C-B3C6-EB454E2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Windows User</cp:lastModifiedBy>
  <cp:revision>102</cp:revision>
  <cp:lastPrinted>2015-10-13T10:36:00Z</cp:lastPrinted>
  <dcterms:created xsi:type="dcterms:W3CDTF">2014-10-14T11:46:00Z</dcterms:created>
  <dcterms:modified xsi:type="dcterms:W3CDTF">2020-02-23T11:28:00Z</dcterms:modified>
</cp:coreProperties>
</file>